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22552" w14:textId="77777777" w:rsidR="0010651D" w:rsidRDefault="00D77816" w:rsidP="00D7781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  <w:r>
        <w:rPr>
          <w:b/>
          <w:bCs/>
          <w:noProof/>
          <w:sz w:val="100"/>
          <w:szCs w:val="100"/>
        </w:rPr>
        <w:drawing>
          <wp:anchor distT="0" distB="0" distL="114300" distR="114300" simplePos="0" relativeHeight="251663360" behindDoc="0" locked="0" layoutInCell="1" allowOverlap="1" wp14:anchorId="0BE0BCE8" wp14:editId="47BBBC6A">
            <wp:simplePos x="0" y="0"/>
            <wp:positionH relativeFrom="column">
              <wp:posOffset>4919345</wp:posOffset>
            </wp:positionH>
            <wp:positionV relativeFrom="paragraph">
              <wp:posOffset>648335</wp:posOffset>
            </wp:positionV>
            <wp:extent cx="1160145" cy="1105535"/>
            <wp:effectExtent l="0" t="0" r="0" b="0"/>
            <wp:wrapNone/>
            <wp:docPr id="1" name="Picture 1" descr="C:\Users\HOME\Desktop\ตราโรงเรียนประชาสงเคราะห์_หัวไผ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ตราโรงเรียนประชาสงเคราะห์_หัวไผ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F66" w:rsidRPr="00DD6F66">
        <w:rPr>
          <w:b/>
          <w:bCs/>
          <w:noProof/>
          <w:sz w:val="100"/>
          <w:szCs w:val="100"/>
        </w:rPr>
        <w:drawing>
          <wp:anchor distT="0" distB="0" distL="114300" distR="114300" simplePos="0" relativeHeight="251658240" behindDoc="1" locked="0" layoutInCell="1" allowOverlap="1" wp14:anchorId="083807D3" wp14:editId="6890F0E8">
            <wp:simplePos x="0" y="0"/>
            <wp:positionH relativeFrom="margin">
              <wp:align>center</wp:align>
            </wp:positionH>
            <wp:positionV relativeFrom="paragraph">
              <wp:posOffset>-245711</wp:posOffset>
            </wp:positionV>
            <wp:extent cx="7222707" cy="10226842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พื้นหลัง ปกรายงานลายหนังสือ สมุด ดินสอ และการ์ตูนเด็กๆ น่ารักๆ 12 สี - 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707" cy="1022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F66" w:rsidRPr="00DD6F66">
        <w:rPr>
          <w:rFonts w:asciiTheme="majorBidi" w:hAnsiTheme="majorBidi" w:cstheme="majorBidi" w:hint="cs"/>
          <w:b/>
          <w:bCs/>
          <w:sz w:val="100"/>
          <w:szCs w:val="100"/>
          <w:cs/>
        </w:rPr>
        <w:t>แฟ้มสะสมผลงานนักเรียน</w:t>
      </w:r>
    </w:p>
    <w:p w14:paraId="708EB704" w14:textId="77777777" w:rsidR="00DD6F66" w:rsidRPr="00DD6F66" w:rsidRDefault="00DD6F66" w:rsidP="00D7781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  <w:cs/>
        </w:rPr>
      </w:pPr>
      <w:r>
        <w:rPr>
          <w:rFonts w:asciiTheme="majorBidi" w:hAnsiTheme="majorBidi" w:cstheme="majorBidi" w:hint="cs"/>
          <w:b/>
          <w:bCs/>
          <w:sz w:val="100"/>
          <w:szCs w:val="100"/>
          <w:cs/>
        </w:rPr>
        <w:t>(</w:t>
      </w:r>
      <w:r>
        <w:rPr>
          <w:rFonts w:asciiTheme="majorBidi" w:hAnsiTheme="majorBidi" w:cstheme="majorBidi"/>
          <w:b/>
          <w:bCs/>
          <w:sz w:val="100"/>
          <w:szCs w:val="100"/>
        </w:rPr>
        <w:t>PORTFOLIO</w:t>
      </w:r>
      <w:r>
        <w:rPr>
          <w:rFonts w:asciiTheme="majorBidi" w:hAnsiTheme="majorBidi" w:cstheme="majorBidi" w:hint="cs"/>
          <w:b/>
          <w:bCs/>
          <w:sz w:val="100"/>
          <w:szCs w:val="100"/>
          <w:cs/>
        </w:rPr>
        <w:t>)</w:t>
      </w:r>
    </w:p>
    <w:p w14:paraId="2E101AF3" w14:textId="674F8E10" w:rsidR="00BD6EB9" w:rsidRDefault="002840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  <w:r>
        <w:rPr>
          <w:rFonts w:asciiTheme="majorBidi" w:hAnsiTheme="majorBidi" w:cstheme="majorBidi"/>
          <w:b/>
          <w:bCs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6EA85" wp14:editId="51F962C9">
                <wp:simplePos x="0" y="0"/>
                <wp:positionH relativeFrom="margin">
                  <wp:posOffset>2707005</wp:posOffset>
                </wp:positionH>
                <wp:positionV relativeFrom="paragraph">
                  <wp:posOffset>288290</wp:posOffset>
                </wp:positionV>
                <wp:extent cx="1463675" cy="1705610"/>
                <wp:effectExtent l="0" t="0" r="3175" b="8890"/>
                <wp:wrapNone/>
                <wp:docPr id="15" name="สี่เหลี่ยมผืนผ้า: 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3675" cy="170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D0651" id="สี่เหลี่ยมผืนผ้า: มุมมน 15" o:spid="_x0000_s1026" style="position:absolute;margin-left:213.15pt;margin-top:22.7pt;width:115.25pt;height:1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" fillcolor="white [3201]" strokecolor="black [3200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3AE6B7EA" w14:textId="77777777" w:rsidR="005E2A3D" w:rsidRDefault="005E2A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</w:p>
    <w:p w14:paraId="402A6B77" w14:textId="77777777" w:rsidR="005E2A3D" w:rsidRDefault="00183E8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  <w:r>
        <w:rPr>
          <w:rFonts w:asciiTheme="majorBidi" w:hAnsiTheme="majorBidi" w:cstheme="majorBidi"/>
          <w:b/>
          <w:bCs/>
          <w:noProof/>
          <w:sz w:val="100"/>
          <w:szCs w:val="100"/>
        </w:rPr>
        <w:drawing>
          <wp:anchor distT="0" distB="0" distL="114300" distR="114300" simplePos="0" relativeHeight="251669504" behindDoc="1" locked="0" layoutInCell="1" allowOverlap="1" wp14:anchorId="3C0FBBEB" wp14:editId="42A90AC6">
            <wp:simplePos x="0" y="0"/>
            <wp:positionH relativeFrom="column">
              <wp:posOffset>1562100</wp:posOffset>
            </wp:positionH>
            <wp:positionV relativeFrom="paragraph">
              <wp:posOffset>44450</wp:posOffset>
            </wp:positionV>
            <wp:extent cx="3562350" cy="2514600"/>
            <wp:effectExtent l="0" t="0" r="0" b="0"/>
            <wp:wrapNone/>
            <wp:docPr id="3" name="Picture 6" descr="K:\ \งานหมิว ปี63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 \งานหมิว ปี63\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99DCE" w14:textId="77777777" w:rsidR="005E2A3D" w:rsidRDefault="005E2A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</w:p>
    <w:p w14:paraId="0CD7BF0E" w14:textId="56F316E6" w:rsidR="005E2A3D" w:rsidRDefault="002840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  <w:r>
        <w:rPr>
          <w:rFonts w:asciiTheme="majorBidi" w:hAnsiTheme="majorBidi" w:cstheme="majorBidi"/>
          <w:b/>
          <w:bCs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F370D" wp14:editId="3EF4F8A1">
                <wp:simplePos x="0" y="0"/>
                <wp:positionH relativeFrom="column">
                  <wp:posOffset>1057275</wp:posOffset>
                </wp:positionH>
                <wp:positionV relativeFrom="paragraph">
                  <wp:posOffset>514350</wp:posOffset>
                </wp:positionV>
                <wp:extent cx="4791075" cy="2305050"/>
                <wp:effectExtent l="0" t="0" r="952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1FCC2" w14:textId="77777777" w:rsidR="00BD6EB9" w:rsidRPr="00BD6EB9" w:rsidRDefault="00BD6EB9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ชื่อ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>……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>..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……….……… 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ามสกุล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..…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>..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>……………….</w:t>
                            </w:r>
                          </w:p>
                          <w:p w14:paraId="0F8A7E03" w14:textId="77777777" w:rsidR="00BD6EB9" w:rsidRPr="00BD6EB9" w:rsidRDefault="00BD6EB9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ชั้น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>………………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>..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….… 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ลขที่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…………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>..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48"/>
                                <w:szCs w:val="48"/>
                              </w:rPr>
                              <w:t>………………</w:t>
                            </w:r>
                          </w:p>
                          <w:p w14:paraId="4F110345" w14:textId="77777777" w:rsidR="00BD6EB9" w:rsidRPr="00BD6EB9" w:rsidRDefault="00BD6EB9" w:rsidP="00BD6EB9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ประชาสงเคราะห์</w:t>
                            </w:r>
                          </w:p>
                          <w:p w14:paraId="5AB74129" w14:textId="77777777" w:rsidR="00BD6EB9" w:rsidRPr="00BD6EB9" w:rsidRDefault="00BD6EB9" w:rsidP="00BD6EB9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</w:rPr>
                              <w:t>Prachasongkhrao School</w:t>
                            </w:r>
                            <w:r w:rsidRPr="00BD6EB9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37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83.25pt;margin-top:40.5pt;width:377.2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" fillcolor="white [3201]" strokecolor="white [3212]" strokeweight=".5pt">
                <v:path arrowok="t"/>
                <v:textbox>
                  <w:txbxContent>
                    <w:p w14:paraId="4541FCC2" w14:textId="77777777" w:rsidR="00BD6EB9" w:rsidRPr="00BD6EB9" w:rsidRDefault="00BD6EB9">
                      <w:pPr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</w:pP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  <w:cs/>
                        </w:rPr>
                        <w:t>ชื่อ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>……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>..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 xml:space="preserve">……….……… 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  <w:cs/>
                        </w:rPr>
                        <w:t>นามสกุล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 xml:space="preserve"> ..…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>..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>……………….</w:t>
                      </w:r>
                    </w:p>
                    <w:p w14:paraId="0F8A7E03" w14:textId="77777777" w:rsidR="00BD6EB9" w:rsidRPr="00BD6EB9" w:rsidRDefault="00BD6EB9">
                      <w:pPr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</w:pP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  <w:cs/>
                        </w:rPr>
                        <w:t>ชั้น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>………………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>..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 xml:space="preserve">….… 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  <w:cs/>
                        </w:rPr>
                        <w:t>เลขที่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 xml:space="preserve"> …………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>..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48"/>
                          <w:szCs w:val="48"/>
                        </w:rPr>
                        <w:t>………………</w:t>
                      </w:r>
                    </w:p>
                    <w:p w14:paraId="4F110345" w14:textId="77777777" w:rsidR="00BD6EB9" w:rsidRPr="00BD6EB9" w:rsidRDefault="00BD6EB9" w:rsidP="00BD6EB9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</w:rPr>
                      </w:pP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ประชาสงเคราะห์</w:t>
                      </w:r>
                    </w:p>
                    <w:p w14:paraId="5AB74129" w14:textId="77777777" w:rsidR="00BD6EB9" w:rsidRPr="00BD6EB9" w:rsidRDefault="00BD6EB9" w:rsidP="00BD6EB9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</w:rPr>
                        <w:t>Prachasongkhrao School</w:t>
                      </w:r>
                      <w:r w:rsidRPr="00BD6EB9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BC9400C" w14:textId="77777777" w:rsidR="005E2A3D" w:rsidRDefault="005E2A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</w:p>
    <w:p w14:paraId="02AADC89" w14:textId="77777777" w:rsidR="005E2A3D" w:rsidRDefault="005E2A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</w:p>
    <w:p w14:paraId="6FDB34E1" w14:textId="77777777" w:rsidR="005E2A3D" w:rsidRDefault="005E2A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</w:p>
    <w:p w14:paraId="47889606" w14:textId="77777777" w:rsidR="005E2A3D" w:rsidRDefault="005E2A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</w:p>
    <w:p w14:paraId="5DF03F84" w14:textId="0B3AD955" w:rsidR="005E2A3D" w:rsidRDefault="002840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0"/>
          <w:szCs w:val="100"/>
        </w:rPr>
      </w:pPr>
      <w:r>
        <w:rPr>
          <w:rFonts w:asciiTheme="majorBidi" w:hAnsiTheme="majorBidi" w:cstheme="majorBidi"/>
          <w:b/>
          <w:bCs/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FE7DB" wp14:editId="4CC3B671">
                <wp:simplePos x="0" y="0"/>
                <wp:positionH relativeFrom="column">
                  <wp:posOffset>5197475</wp:posOffset>
                </wp:positionH>
                <wp:positionV relativeFrom="paragraph">
                  <wp:posOffset>48260</wp:posOffset>
                </wp:positionV>
                <wp:extent cx="1303020" cy="1684655"/>
                <wp:effectExtent l="0" t="0" r="0" b="0"/>
                <wp:wrapNone/>
                <wp:docPr id="17" name="สี่เหลี่ยมผืนผ้า: 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168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A2E77" id="สี่เหลี่ยมผืนผ้า: มุมมน 17" o:spid="_x0000_s1026" style="position:absolute;margin-left:409.25pt;margin-top:3.8pt;width:102.6pt;height:1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5E2A3D">
        <w:rPr>
          <w:rFonts w:asciiTheme="majorBidi" w:hAnsiTheme="majorBidi" w:cstheme="majorBidi" w:hint="cs"/>
          <w:b/>
          <w:bCs/>
          <w:sz w:val="100"/>
          <w:szCs w:val="100"/>
          <w:cs/>
        </w:rPr>
        <w:t>ประวัติส่วนตัว</w:t>
      </w:r>
    </w:p>
    <w:p w14:paraId="64C194E6" w14:textId="77777777" w:rsidR="005E2A3D" w:rsidRDefault="005E2A3D" w:rsidP="005E2A3D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 w:rsidRPr="005E2A3D">
        <w:rPr>
          <w:rFonts w:asciiTheme="majorBidi" w:hAnsiTheme="majorBidi" w:cstheme="majorBidi" w:hint="cs"/>
          <w:b/>
          <w:bCs/>
          <w:sz w:val="44"/>
          <w:szCs w:val="44"/>
          <w:cs/>
        </w:rPr>
        <w:t>ชื่อ</w:t>
      </w:r>
      <w:r w:rsidRPr="005E2A3D">
        <w:rPr>
          <w:rFonts w:asciiTheme="majorBidi" w:hAnsiTheme="majorBidi" w:cstheme="majorBidi"/>
          <w:b/>
          <w:bCs/>
          <w:sz w:val="44"/>
          <w:szCs w:val="44"/>
        </w:rPr>
        <w:t>………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</w:t>
      </w:r>
      <w:r w:rsidRPr="005E2A3D">
        <w:rPr>
          <w:rFonts w:asciiTheme="majorBidi" w:hAnsiTheme="majorBidi" w:cstheme="majorBidi"/>
          <w:b/>
          <w:bCs/>
          <w:sz w:val="44"/>
          <w:szCs w:val="44"/>
        </w:rPr>
        <w:t>…….</w:t>
      </w:r>
      <w:r w:rsidRPr="005E2A3D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นามสกุล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.…</w:t>
      </w:r>
      <w:r w:rsidR="00E85E9A">
        <w:rPr>
          <w:rFonts w:asciiTheme="majorBidi" w:hAnsiTheme="majorBidi" w:cstheme="majorBidi"/>
          <w:b/>
          <w:bCs/>
          <w:sz w:val="44"/>
          <w:szCs w:val="44"/>
        </w:rPr>
        <w:t>..</w:t>
      </w:r>
      <w:r>
        <w:rPr>
          <w:rFonts w:asciiTheme="majorBidi" w:hAnsiTheme="majorBidi" w:cstheme="majorBidi"/>
          <w:b/>
          <w:bCs/>
          <w:sz w:val="44"/>
          <w:szCs w:val="44"/>
        </w:rPr>
        <w:t>…….</w:t>
      </w:r>
    </w:p>
    <w:p w14:paraId="717A359C" w14:textId="77777777" w:rsidR="005E2A3D" w:rsidRDefault="005E2A3D" w:rsidP="005E2A3D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ชื่อ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–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เล่น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………………………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อายุ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</w:t>
      </w:r>
      <w:r w:rsidR="00E85E9A">
        <w:rPr>
          <w:rFonts w:asciiTheme="majorBidi" w:hAnsiTheme="majorBidi" w:cstheme="majorBidi"/>
          <w:b/>
          <w:bCs/>
          <w:sz w:val="44"/>
          <w:szCs w:val="44"/>
        </w:rPr>
        <w:t>.</w:t>
      </w:r>
      <w:r>
        <w:rPr>
          <w:rFonts w:asciiTheme="majorBidi" w:hAnsiTheme="majorBidi" w:cstheme="majorBidi"/>
          <w:b/>
          <w:bCs/>
          <w:sz w:val="44"/>
          <w:szCs w:val="44"/>
        </w:rPr>
        <w:t>…….</w:t>
      </w:r>
      <w:r w:rsidR="00E85E9A">
        <w:rPr>
          <w:rFonts w:asciiTheme="majorBidi" w:hAnsiTheme="majorBidi" w:cstheme="majorBidi"/>
          <w:b/>
          <w:bCs/>
          <w:sz w:val="44"/>
          <w:szCs w:val="44"/>
        </w:rPr>
        <w:t>.</w:t>
      </w:r>
    </w:p>
    <w:p w14:paraId="78679DC0" w14:textId="77777777" w:rsidR="005E2A3D" w:rsidRDefault="005E2A3D" w:rsidP="005E2A3D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เกิดวันที่ 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…………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เดือน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.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พ</w:t>
      </w:r>
      <w:r>
        <w:rPr>
          <w:rFonts w:asciiTheme="majorBidi" w:hAnsiTheme="majorBidi" w:cstheme="majorBidi"/>
          <w:b/>
          <w:bCs/>
          <w:sz w:val="44"/>
          <w:szCs w:val="44"/>
        </w:rPr>
        <w:t>.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ศ</w:t>
      </w:r>
      <w:r>
        <w:rPr>
          <w:rFonts w:asciiTheme="majorBidi" w:hAnsiTheme="majorBidi" w:cstheme="majorBidi"/>
          <w:b/>
          <w:bCs/>
          <w:sz w:val="44"/>
          <w:szCs w:val="44"/>
        </w:rPr>
        <w:t>. …</w:t>
      </w:r>
      <w:r w:rsidR="00E85E9A">
        <w:rPr>
          <w:rFonts w:asciiTheme="majorBidi" w:hAnsiTheme="majorBidi" w:cstheme="majorBidi"/>
          <w:b/>
          <w:bCs/>
          <w:sz w:val="44"/>
          <w:szCs w:val="44"/>
        </w:rPr>
        <w:t>..</w:t>
      </w:r>
      <w:r>
        <w:rPr>
          <w:rFonts w:asciiTheme="majorBidi" w:hAnsiTheme="majorBidi" w:cstheme="majorBidi"/>
          <w:b/>
          <w:bCs/>
          <w:sz w:val="44"/>
          <w:szCs w:val="44"/>
        </w:rPr>
        <w:t>………</w:t>
      </w:r>
    </w:p>
    <w:p w14:paraId="3A1BC729" w14:textId="77777777" w:rsidR="00E85E9A" w:rsidRDefault="00E85E9A" w:rsidP="005E2A3D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บ้านเลขที่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…………..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หมู่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ตำบล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..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</w:p>
    <w:p w14:paraId="56B445D6" w14:textId="77777777" w:rsidR="00E85E9A" w:rsidRDefault="00E85E9A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อำเภอ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</w:t>
      </w:r>
      <w:r w:rsidR="009B0A71">
        <w:rPr>
          <w:rFonts w:asciiTheme="majorBidi" w:hAnsiTheme="majorBidi" w:cstheme="majorBidi"/>
          <w:b/>
          <w:bCs/>
          <w:sz w:val="44"/>
          <w:szCs w:val="44"/>
        </w:rPr>
        <w:t>..</w:t>
      </w:r>
      <w:r>
        <w:rPr>
          <w:rFonts w:asciiTheme="majorBidi" w:hAnsiTheme="majorBidi" w:cstheme="majorBidi"/>
          <w:b/>
          <w:bCs/>
          <w:sz w:val="44"/>
          <w:szCs w:val="44"/>
        </w:rPr>
        <w:t>…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จังหวัด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</w:t>
      </w:r>
      <w:r w:rsidR="009B0A71">
        <w:rPr>
          <w:rFonts w:asciiTheme="majorBidi" w:hAnsiTheme="majorBidi" w:cstheme="majorBidi"/>
          <w:b/>
          <w:bCs/>
          <w:sz w:val="44"/>
          <w:szCs w:val="44"/>
        </w:rPr>
        <w:t>..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………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รหัสไปรษณีย์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</w:t>
      </w:r>
    </w:p>
    <w:p w14:paraId="5CE809B1" w14:textId="77777777" w:rsidR="00E85E9A" w:rsidRDefault="00E85E9A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เบอร์โทรศัพท์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…</w:t>
      </w:r>
      <w:r w:rsidR="009B0A71">
        <w:rPr>
          <w:rFonts w:asciiTheme="majorBidi" w:hAnsiTheme="majorBidi" w:cstheme="majorBidi"/>
          <w:b/>
          <w:bCs/>
          <w:sz w:val="44"/>
          <w:szCs w:val="44"/>
        </w:rPr>
        <w:t>…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..</w:t>
      </w:r>
    </w:p>
    <w:p w14:paraId="4CC8BB2B" w14:textId="77777777" w:rsidR="00E85E9A" w:rsidRDefault="00E85E9A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กำลังศึกษาอยู่ชั้น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</w:t>
      </w:r>
      <w:r w:rsidR="009B0A71">
        <w:rPr>
          <w:rFonts w:asciiTheme="majorBidi" w:hAnsiTheme="majorBidi" w:cstheme="majorBidi"/>
          <w:b/>
          <w:bCs/>
          <w:sz w:val="44"/>
          <w:szCs w:val="44"/>
        </w:rPr>
        <w:t>…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….</w:t>
      </w:r>
    </w:p>
    <w:p w14:paraId="4BC141BA" w14:textId="77777777" w:rsidR="009B0A71" w:rsidRDefault="009B0A71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ครูประจำชั้นชื่อ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……………………………</w:t>
      </w:r>
      <w:r w:rsidR="00911461">
        <w:rPr>
          <w:rFonts w:asciiTheme="majorBidi" w:hAnsiTheme="majorBidi" w:cstheme="majorBidi"/>
          <w:b/>
          <w:bCs/>
          <w:sz w:val="44"/>
          <w:szCs w:val="44"/>
        </w:rPr>
        <w:t>.</w:t>
      </w:r>
      <w:r>
        <w:rPr>
          <w:rFonts w:asciiTheme="majorBidi" w:hAnsiTheme="majorBidi" w:cstheme="majorBidi"/>
          <w:b/>
          <w:bCs/>
          <w:sz w:val="44"/>
          <w:szCs w:val="44"/>
        </w:rPr>
        <w:t>……..</w:t>
      </w:r>
    </w:p>
    <w:p w14:paraId="500365FE" w14:textId="77777777" w:rsidR="00911461" w:rsidRDefault="00911461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เพื่อนสนิทชื่อ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………………………………….….</w:t>
      </w:r>
    </w:p>
    <w:p w14:paraId="2D6CB0EB" w14:textId="77777777" w:rsidR="009B0A71" w:rsidRDefault="009B0A71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โรงเรียน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…………………………………………..</w:t>
      </w:r>
    </w:p>
    <w:p w14:paraId="3DCBF393" w14:textId="77777777" w:rsidR="009B0A71" w:rsidRDefault="009B0A71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ชื่อบิดา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.…………………………………………</w:t>
      </w:r>
      <w:r w:rsidR="00911461">
        <w:rPr>
          <w:rFonts w:asciiTheme="majorBidi" w:hAnsiTheme="majorBidi" w:cstheme="majorBidi"/>
          <w:b/>
          <w:bCs/>
          <w:sz w:val="44"/>
          <w:szCs w:val="44"/>
        </w:rPr>
        <w:t>…</w:t>
      </w:r>
    </w:p>
    <w:p w14:paraId="544C1DD3" w14:textId="77777777" w:rsidR="009B0A71" w:rsidRDefault="009B0A71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ชื่อมารดา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………………………………………</w:t>
      </w:r>
      <w:r w:rsidR="00911461">
        <w:rPr>
          <w:rFonts w:asciiTheme="majorBidi" w:hAnsiTheme="majorBidi" w:cstheme="majorBidi"/>
          <w:b/>
          <w:bCs/>
          <w:sz w:val="44"/>
          <w:szCs w:val="44"/>
        </w:rPr>
        <w:t>.</w:t>
      </w:r>
      <w:r>
        <w:rPr>
          <w:rFonts w:asciiTheme="majorBidi" w:hAnsiTheme="majorBidi" w:cstheme="majorBidi"/>
          <w:b/>
          <w:bCs/>
          <w:sz w:val="44"/>
          <w:szCs w:val="44"/>
        </w:rPr>
        <w:t>…</w:t>
      </w:r>
    </w:p>
    <w:p w14:paraId="0721162D" w14:textId="77777777" w:rsidR="00911461" w:rsidRDefault="00911461" w:rsidP="00911461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ชอบเรียนวิชา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……………………………………..</w:t>
      </w:r>
    </w:p>
    <w:p w14:paraId="1B5C6CC1" w14:textId="77777777" w:rsidR="00911461" w:rsidRDefault="00911461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ในอนาคตอยากประกอบอาชีพ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……………………</w:t>
      </w:r>
    </w:p>
    <w:p w14:paraId="43C4E8A0" w14:textId="77777777" w:rsidR="00911461" w:rsidRDefault="00911461" w:rsidP="00911461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คติประจำใจ</w:t>
      </w:r>
      <w:r>
        <w:rPr>
          <w:rFonts w:asciiTheme="majorBidi" w:hAnsiTheme="majorBidi" w:cstheme="majorBidi"/>
          <w:b/>
          <w:bCs/>
          <w:sz w:val="44"/>
          <w:szCs w:val="44"/>
        </w:rPr>
        <w:t>………………………………………………………………………</w:t>
      </w:r>
    </w:p>
    <w:p w14:paraId="741D2B06" w14:textId="77777777" w:rsidR="00911461" w:rsidRDefault="00911461" w:rsidP="00911461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14:paraId="1E086A69" w14:textId="77777777" w:rsidR="00911461" w:rsidRDefault="00911461" w:rsidP="00911461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14:paraId="43E700E8" w14:textId="77777777" w:rsidR="00911461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12E993F" wp14:editId="63B9D3CF">
            <wp:extent cx="2305050" cy="2000250"/>
            <wp:effectExtent l="0" t="0" r="0" b="0"/>
            <wp:docPr id="2" name="Picture 2" descr="เรื่อง สิ่งแวดล้อมน่าอยู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เรื่อง สิ่งแวดล้อมน่าอยู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980E" w14:textId="77777777" w:rsidR="00911461" w:rsidRDefault="00911461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14:paraId="67480768" w14:textId="77777777" w:rsidR="00911461" w:rsidRDefault="00911461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14:paraId="51511512" w14:textId="77777777" w:rsidR="009B0A71" w:rsidRDefault="009B0A71" w:rsidP="00E85E9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14:paraId="2EA229C8" w14:textId="77777777" w:rsidR="00911461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E29BA1F" w14:textId="77777777" w:rsidR="00911461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41D5F048" w14:textId="77777777" w:rsidR="0091146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476FDCC3" w14:textId="77777777" w:rsidR="00B86A39" w:rsidRPr="00B86A39" w:rsidRDefault="00B86A39" w:rsidP="00B86A3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 w:hint="cs"/>
          <w:b/>
          <w:bCs/>
          <w:sz w:val="96"/>
          <w:szCs w:val="96"/>
          <w:cs/>
        </w:rPr>
        <w:t xml:space="preserve">    </w:t>
      </w:r>
    </w:p>
    <w:p w14:paraId="2975002E" w14:textId="77777777" w:rsidR="009B0A7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B86A39">
        <w:rPr>
          <w:rFonts w:asciiTheme="majorBidi" w:hAnsiTheme="majorBidi" w:cstheme="majorBidi" w:hint="cs"/>
          <w:b/>
          <w:bCs/>
          <w:sz w:val="96"/>
          <w:szCs w:val="96"/>
          <w:cs/>
        </w:rPr>
        <w:t>ผลงานที่ประทับใจ</w:t>
      </w:r>
    </w:p>
    <w:p w14:paraId="0894A84D" w14:textId="77777777" w:rsidR="0091146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4A093F4E" w14:textId="77777777" w:rsidR="0091146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5FCE690D" w14:textId="77777777" w:rsidR="0091146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0CA11023" w14:textId="77777777" w:rsidR="0091146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19F4BE39" w14:textId="77777777" w:rsidR="0091146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5D324A53" w14:textId="77777777" w:rsidR="0091146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6D5A4624" w14:textId="77777777" w:rsidR="0091146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3B41B3D0" w14:textId="77777777" w:rsidR="00911461" w:rsidRDefault="00911461" w:rsidP="00B86A39">
      <w:pPr>
        <w:tabs>
          <w:tab w:val="left" w:pos="5015"/>
        </w:tabs>
        <w:spacing w:after="0" w:line="240" w:lineRule="auto"/>
        <w:rPr>
          <w:rFonts w:asciiTheme="majorBidi" w:hAnsiTheme="majorBidi" w:cstheme="majorBidi"/>
          <w:b/>
          <w:bCs/>
          <w:sz w:val="96"/>
          <w:szCs w:val="96"/>
        </w:rPr>
      </w:pPr>
    </w:p>
    <w:p w14:paraId="629BF938" w14:textId="77777777" w:rsidR="00B86A39" w:rsidRPr="00B86A39" w:rsidRDefault="00B86A39" w:rsidP="00B86A39">
      <w:pPr>
        <w:tabs>
          <w:tab w:val="left" w:pos="5015"/>
        </w:tabs>
        <w:spacing w:after="0" w:line="240" w:lineRule="auto"/>
        <w:rPr>
          <w:rFonts w:asciiTheme="majorBidi" w:hAnsiTheme="majorBidi" w:cstheme="majorBidi"/>
          <w:b/>
          <w:bCs/>
          <w:sz w:val="96"/>
          <w:szCs w:val="96"/>
        </w:rPr>
      </w:pPr>
    </w:p>
    <w:p w14:paraId="14B4BE33" w14:textId="77777777" w:rsidR="00911461" w:rsidRPr="00B86A39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74F170BB" w14:textId="77777777" w:rsidR="00911461" w:rsidRDefault="00911461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B86A39">
        <w:rPr>
          <w:rFonts w:asciiTheme="majorBidi" w:hAnsiTheme="majorBidi" w:cstheme="majorBidi" w:hint="cs"/>
          <w:b/>
          <w:bCs/>
          <w:sz w:val="96"/>
          <w:szCs w:val="96"/>
          <w:cs/>
        </w:rPr>
        <w:t>รางวัลและเกียรติบัตร</w:t>
      </w:r>
    </w:p>
    <w:p w14:paraId="6D7EBDB4" w14:textId="77777777" w:rsidR="00AF450B" w:rsidRDefault="00AF450B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32408153" w14:textId="77777777" w:rsidR="00AF450B" w:rsidRDefault="00AF450B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6FAE2C62" w14:textId="77777777" w:rsidR="00AF450B" w:rsidRDefault="00AF450B" w:rsidP="0091146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07E9A6A3" w14:textId="77777777" w:rsidR="00AF450B" w:rsidRDefault="00AF450B" w:rsidP="00AF450B">
      <w:pPr>
        <w:spacing w:after="0" w:line="240" w:lineRule="auto"/>
        <w:rPr>
          <w:rFonts w:asciiTheme="majorBidi" w:hAnsiTheme="majorBidi" w:cstheme="majorBidi"/>
          <w:b/>
          <w:bCs/>
          <w:sz w:val="96"/>
          <w:szCs w:val="96"/>
          <w:cs/>
        </w:rPr>
      </w:pPr>
    </w:p>
    <w:p w14:paraId="29AA7895" w14:textId="77777777" w:rsidR="00AF450B" w:rsidRPr="00B86A39" w:rsidRDefault="00AF450B" w:rsidP="00F02E9A">
      <w:pPr>
        <w:spacing w:after="0" w:line="240" w:lineRule="auto"/>
        <w:rPr>
          <w:rFonts w:asciiTheme="majorBidi" w:hAnsiTheme="majorBidi" w:cstheme="majorBidi"/>
          <w:b/>
          <w:bCs/>
          <w:sz w:val="96"/>
          <w:szCs w:val="96"/>
          <w:cs/>
        </w:rPr>
      </w:pPr>
    </w:p>
    <w:sectPr w:rsidR="00AF450B" w:rsidRPr="00B86A39" w:rsidSect="00341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96CD" w14:textId="77777777" w:rsidR="00203299" w:rsidRDefault="00203299" w:rsidP="00DD6F66">
      <w:pPr>
        <w:spacing w:after="0" w:line="240" w:lineRule="auto"/>
      </w:pPr>
      <w:r>
        <w:separator/>
      </w:r>
    </w:p>
  </w:endnote>
  <w:endnote w:type="continuationSeparator" w:id="0">
    <w:p w14:paraId="4157797D" w14:textId="77777777" w:rsidR="00203299" w:rsidRDefault="00203299" w:rsidP="00DD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B0A05" w14:textId="77777777" w:rsidR="00203299" w:rsidRDefault="00203299" w:rsidP="00DD6F66">
      <w:pPr>
        <w:spacing w:after="0" w:line="240" w:lineRule="auto"/>
      </w:pPr>
      <w:r>
        <w:separator/>
      </w:r>
    </w:p>
  </w:footnote>
  <w:footnote w:type="continuationSeparator" w:id="0">
    <w:p w14:paraId="0A6DF8A0" w14:textId="77777777" w:rsidR="00203299" w:rsidRDefault="00203299" w:rsidP="00DD6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10651D"/>
    <w:rsid w:val="00183E87"/>
    <w:rsid w:val="00203299"/>
    <w:rsid w:val="00222CD0"/>
    <w:rsid w:val="002840B3"/>
    <w:rsid w:val="00341EDF"/>
    <w:rsid w:val="004B27D5"/>
    <w:rsid w:val="005E2A3D"/>
    <w:rsid w:val="0066598D"/>
    <w:rsid w:val="006B766F"/>
    <w:rsid w:val="00761E6F"/>
    <w:rsid w:val="00911461"/>
    <w:rsid w:val="009B0A71"/>
    <w:rsid w:val="00AF450B"/>
    <w:rsid w:val="00B86A39"/>
    <w:rsid w:val="00BD6EB9"/>
    <w:rsid w:val="00D77816"/>
    <w:rsid w:val="00D97FC8"/>
    <w:rsid w:val="00DD6F66"/>
    <w:rsid w:val="00E85E9A"/>
    <w:rsid w:val="00F02E9A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A3E5"/>
  <w15:docId w15:val="{A85AE328-57E1-45A6-9E40-ABFE3F17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DD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rsid w:val="00DD6F66"/>
  </w:style>
  <w:style w:type="paragraph" w:styleId="a4">
    <w:name w:val="footer"/>
    <w:basedOn w:val="a"/>
    <w:link w:val="FooterChar"/>
    <w:uiPriority w:val="99"/>
    <w:unhideWhenUsed/>
    <w:rsid w:val="00DD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4"/>
    <w:uiPriority w:val="99"/>
    <w:rsid w:val="00DD6F66"/>
  </w:style>
  <w:style w:type="paragraph" w:styleId="a5">
    <w:name w:val="Balloon Text"/>
    <w:basedOn w:val="a"/>
    <w:link w:val="BalloonTextChar"/>
    <w:uiPriority w:val="99"/>
    <w:semiHidden/>
    <w:unhideWhenUsed/>
    <w:rsid w:val="0066598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a0"/>
    <w:link w:val="a5"/>
    <w:uiPriority w:val="99"/>
    <w:semiHidden/>
    <w:rsid w:val="0066598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1B0D-FD5C-4C4F-BE33-E9C07DC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6-22T02:44:00Z</cp:lastPrinted>
  <dcterms:created xsi:type="dcterms:W3CDTF">2020-06-22T08:14:00Z</dcterms:created>
  <dcterms:modified xsi:type="dcterms:W3CDTF">2020-06-22T08:14:00Z</dcterms:modified>
</cp:coreProperties>
</file>